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F50" w14:textId="18BE39FE" w:rsidR="00C50242" w:rsidRPr="00C50242" w:rsidRDefault="00D17BC9" w:rsidP="00D17BC9">
      <w:pPr>
        <w:spacing w:line="700" w:lineRule="exact"/>
        <w:ind w:firstLineChars="0" w:firstLine="0"/>
        <w:jc w:val="center"/>
        <w:rPr>
          <w:rFonts w:ascii="宋体" w:eastAsia="宋体" w:hAnsi="宋体"/>
          <w:b/>
          <w:sz w:val="44"/>
          <w:szCs w:val="44"/>
        </w:rPr>
      </w:pPr>
      <w:r w:rsidRPr="00C50242">
        <w:rPr>
          <w:rFonts w:ascii="宋体" w:eastAsia="宋体" w:hAnsi="宋体" w:hint="eastAsia"/>
          <w:b/>
          <w:sz w:val="44"/>
          <w:szCs w:val="44"/>
        </w:rPr>
        <w:t>20</w:t>
      </w:r>
      <w:r w:rsidR="00C50242">
        <w:rPr>
          <w:rFonts w:ascii="宋体" w:eastAsia="宋体" w:hAnsi="宋体" w:hint="eastAsia"/>
          <w:b/>
          <w:sz w:val="44"/>
          <w:szCs w:val="44"/>
        </w:rPr>
        <w:t>2</w:t>
      </w:r>
      <w:r w:rsidRPr="00C50242">
        <w:rPr>
          <w:rFonts w:ascii="宋体" w:eastAsia="宋体" w:hAnsi="宋体" w:hint="eastAsia"/>
          <w:b/>
          <w:sz w:val="44"/>
          <w:szCs w:val="44"/>
        </w:rPr>
        <w:t>5年德州市“技能兴德”职业技能大赛</w:t>
      </w:r>
    </w:p>
    <w:p w14:paraId="0128AA99" w14:textId="3BF0AD1E" w:rsidR="00D17BC9" w:rsidRPr="00C50242" w:rsidRDefault="00D17BC9" w:rsidP="00D17BC9">
      <w:pPr>
        <w:spacing w:line="700" w:lineRule="exact"/>
        <w:ind w:firstLineChars="0" w:firstLine="0"/>
        <w:jc w:val="center"/>
        <w:rPr>
          <w:rFonts w:ascii="宋体" w:eastAsia="宋体" w:hAnsi="宋体"/>
          <w:b/>
          <w:sz w:val="44"/>
          <w:szCs w:val="44"/>
        </w:rPr>
      </w:pPr>
      <w:r w:rsidRPr="00C50242">
        <w:rPr>
          <w:rFonts w:ascii="宋体" w:eastAsia="宋体" w:hAnsi="宋体" w:hint="eastAsia"/>
          <w:b/>
          <w:sz w:val="44"/>
          <w:szCs w:val="44"/>
        </w:rPr>
        <w:t>数字工程技术职业技能竞赛</w:t>
      </w:r>
    </w:p>
    <w:p w14:paraId="73FC846E" w14:textId="2A40CF6C" w:rsidR="00642D47" w:rsidRDefault="00D17BC9" w:rsidP="00642D47">
      <w:pPr>
        <w:spacing w:line="700" w:lineRule="exact"/>
        <w:ind w:firstLineChars="0" w:firstLine="0"/>
        <w:jc w:val="center"/>
        <w:rPr>
          <w:rFonts w:ascii="宋体" w:eastAsia="宋体" w:hAnsi="宋体"/>
          <w:b/>
          <w:sz w:val="44"/>
          <w:szCs w:val="44"/>
        </w:rPr>
      </w:pPr>
      <w:r w:rsidRPr="00C50242">
        <w:rPr>
          <w:rFonts w:ascii="宋体" w:eastAsia="宋体" w:hAnsi="宋体" w:hint="eastAsia"/>
          <w:b/>
          <w:sz w:val="44"/>
          <w:szCs w:val="44"/>
        </w:rPr>
        <w:t>短</w:t>
      </w:r>
      <w:r w:rsidRPr="00C50242">
        <w:rPr>
          <w:rFonts w:ascii="宋体" w:eastAsia="宋体" w:hAnsi="宋体"/>
          <w:b/>
          <w:sz w:val="44"/>
          <w:szCs w:val="44"/>
        </w:rPr>
        <w:t>视频制作</w:t>
      </w:r>
      <w:r w:rsidR="00642D47" w:rsidRPr="00C50242">
        <w:rPr>
          <w:rFonts w:ascii="宋体" w:eastAsia="宋体" w:hAnsi="宋体" w:hint="eastAsia"/>
          <w:b/>
          <w:sz w:val="44"/>
          <w:szCs w:val="44"/>
        </w:rPr>
        <w:t>赛项</w:t>
      </w:r>
    </w:p>
    <w:p w14:paraId="13621ACF" w14:textId="4E9D7760" w:rsidR="00BB3553" w:rsidRPr="00BB3553" w:rsidRDefault="00BB3553" w:rsidP="00BB3553">
      <w:pPr>
        <w:spacing w:beforeLines="100" w:before="587" w:afterLines="100" w:after="587" w:line="700" w:lineRule="exact"/>
        <w:ind w:firstLineChars="0" w:firstLine="0"/>
        <w:jc w:val="center"/>
        <w:rPr>
          <w:rFonts w:ascii="宋体" w:eastAsia="宋体" w:hAnsi="宋体"/>
          <w:b/>
          <w:color w:val="FF0000"/>
          <w:sz w:val="44"/>
          <w:szCs w:val="44"/>
        </w:rPr>
      </w:pPr>
      <w:r w:rsidRPr="00BB3553">
        <w:rPr>
          <w:rFonts w:ascii="宋体" w:eastAsia="宋体" w:hAnsi="宋体" w:hint="eastAsia"/>
          <w:b/>
          <w:color w:val="FF0000"/>
          <w:sz w:val="44"/>
          <w:szCs w:val="44"/>
        </w:rPr>
        <w:t>样题</w:t>
      </w:r>
    </w:p>
    <w:p w14:paraId="60BFE106" w14:textId="2C622185" w:rsidR="00435C23" w:rsidRDefault="00435C23" w:rsidP="00435C23">
      <w:pPr>
        <w:spacing w:line="360" w:lineRule="auto"/>
        <w:ind w:firstLine="632"/>
        <w:jc w:val="left"/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一、理论题（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短视频制作要点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及职业素养）（满分100分，在本赛项总成绩中占比30%）</w:t>
      </w:r>
    </w:p>
    <w:p w14:paraId="7A993C51" w14:textId="015BEE6C" w:rsidR="007A62D0" w:rsidRPr="00435C23" w:rsidRDefault="00435C23" w:rsidP="00435C23">
      <w:pPr>
        <w:spacing w:line="360" w:lineRule="auto"/>
        <w:ind w:firstLine="632"/>
        <w:jc w:val="left"/>
        <w:rPr>
          <w:rFonts w:asciiTheme="minorEastAsia" w:hAnsiTheme="minorEastAsia" w:cstheme="minorEastAsia" w:hint="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二、实操题（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短视频制作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及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合成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能力）（满分100分，在本赛项总成绩中占比70%）</w:t>
      </w:r>
    </w:p>
    <w:p w14:paraId="5784B4AE" w14:textId="37BB95A5" w:rsidR="007A62D0" w:rsidRPr="007A62D0" w:rsidRDefault="007A62D0" w:rsidP="00AD5BC8">
      <w:pPr>
        <w:ind w:firstLineChars="45" w:firstLine="197"/>
        <w:jc w:val="center"/>
        <w:rPr>
          <w:b/>
          <w:bCs/>
          <w:sz w:val="44"/>
          <w:szCs w:val="44"/>
        </w:rPr>
      </w:pPr>
      <w:r w:rsidRPr="007A62D0">
        <w:rPr>
          <w:rFonts w:hint="eastAsia"/>
          <w:b/>
          <w:bCs/>
          <w:sz w:val="44"/>
          <w:szCs w:val="44"/>
        </w:rPr>
        <w:t>理论试题</w:t>
      </w:r>
    </w:p>
    <w:p w14:paraId="45143A1B" w14:textId="77777777" w:rsidR="007A62D0" w:rsidRPr="007A62D0" w:rsidRDefault="007A62D0" w:rsidP="007A62D0">
      <w:pPr>
        <w:pStyle w:val="2"/>
        <w:spacing w:before="35" w:after="35"/>
        <w:ind w:firstLine="632"/>
      </w:pPr>
      <w:r w:rsidRPr="007A62D0">
        <w:rPr>
          <w:rFonts w:hint="eastAsia"/>
        </w:rPr>
        <w:t>一、</w:t>
      </w:r>
      <w:r w:rsidRPr="007A62D0">
        <w:t>单项选择题（</w:t>
      </w:r>
      <w:r w:rsidRPr="007A62D0">
        <w:t xml:space="preserve">30 </w:t>
      </w:r>
      <w:r w:rsidRPr="007A62D0">
        <w:t>题，每题</w:t>
      </w:r>
      <w:r w:rsidRPr="007A62D0">
        <w:t xml:space="preserve"> 2 </w:t>
      </w:r>
      <w:r w:rsidRPr="007A62D0">
        <w:t>分，共</w:t>
      </w:r>
      <w:r w:rsidRPr="007A62D0">
        <w:t xml:space="preserve"> 60 </w:t>
      </w:r>
      <w:r w:rsidRPr="007A62D0">
        <w:t>分）</w:t>
      </w:r>
    </w:p>
    <w:p w14:paraId="1C0A79BD" w14:textId="187AD621" w:rsidR="007A62D0" w:rsidRPr="007A62D0" w:rsidRDefault="007A62D0" w:rsidP="007A62D0">
      <w:pPr>
        <w:ind w:firstLine="552"/>
      </w:pPr>
      <w:r w:rsidRPr="007A62D0">
        <w:t xml:space="preserve">1.Premiere Pro </w:t>
      </w:r>
      <w:r w:rsidRPr="007A62D0">
        <w:t>导出视频提示磁盘空间不足，不合理的处理是？（</w:t>
      </w:r>
      <w:r w:rsidRPr="007A62D0">
        <w:t xml:space="preserve"> </w:t>
      </w:r>
      <w:r w:rsidRPr="007A62D0">
        <w:t>）</w:t>
      </w:r>
    </w:p>
    <w:p w14:paraId="58ED0028" w14:textId="77777777" w:rsidR="007A62D0" w:rsidRPr="007A62D0" w:rsidRDefault="007A62D0" w:rsidP="007A62D0">
      <w:pPr>
        <w:ind w:firstLine="552"/>
      </w:pPr>
      <w:r w:rsidRPr="007A62D0">
        <w:t xml:space="preserve">A. </w:t>
      </w:r>
      <w:r w:rsidRPr="007A62D0">
        <w:t>删除临时文件</w:t>
      </w:r>
    </w:p>
    <w:p w14:paraId="172BD6BA" w14:textId="77777777" w:rsidR="007A62D0" w:rsidRPr="007A62D0" w:rsidRDefault="007A62D0" w:rsidP="007A62D0">
      <w:pPr>
        <w:ind w:firstLine="552"/>
      </w:pPr>
      <w:r w:rsidRPr="007A62D0">
        <w:t xml:space="preserve">B. </w:t>
      </w:r>
      <w:r w:rsidRPr="007A62D0">
        <w:t>换空间充足的磁盘输出</w:t>
      </w:r>
    </w:p>
    <w:p w14:paraId="07D94908" w14:textId="77777777" w:rsidR="007A62D0" w:rsidRPr="007A62D0" w:rsidRDefault="007A62D0" w:rsidP="007A62D0">
      <w:pPr>
        <w:ind w:firstLine="552"/>
      </w:pPr>
      <w:r w:rsidRPr="007A62D0">
        <w:t xml:space="preserve">C. </w:t>
      </w:r>
      <w:r w:rsidRPr="007A62D0">
        <w:t>压缩项目素材文件</w:t>
      </w:r>
    </w:p>
    <w:p w14:paraId="35D378DF" w14:textId="77777777" w:rsidR="007A62D0" w:rsidRPr="007A62D0" w:rsidRDefault="007A62D0" w:rsidP="007A62D0">
      <w:pPr>
        <w:ind w:firstLine="552"/>
      </w:pPr>
      <w:r w:rsidRPr="007A62D0">
        <w:t xml:space="preserve">D. </w:t>
      </w:r>
      <w:r w:rsidRPr="007A62D0">
        <w:t>关闭占用磁盘的程序</w:t>
      </w:r>
    </w:p>
    <w:p w14:paraId="1AB73A7F" w14:textId="77777777" w:rsidR="007A62D0" w:rsidRPr="007A62D0" w:rsidRDefault="007A62D0" w:rsidP="007A62D0">
      <w:pPr>
        <w:pStyle w:val="2"/>
        <w:spacing w:before="35" w:after="35"/>
        <w:ind w:firstLine="632"/>
      </w:pPr>
      <w:r w:rsidRPr="007A62D0">
        <w:rPr>
          <w:rFonts w:hint="eastAsia"/>
        </w:rPr>
        <w:t>二、</w:t>
      </w:r>
      <w:r w:rsidRPr="007A62D0">
        <w:t>多项选择题（</w:t>
      </w:r>
      <w:r w:rsidRPr="007A62D0">
        <w:t xml:space="preserve">10 </w:t>
      </w:r>
      <w:r w:rsidRPr="007A62D0">
        <w:t>题，每题</w:t>
      </w:r>
      <w:r w:rsidRPr="007A62D0">
        <w:t xml:space="preserve"> </w:t>
      </w:r>
      <w:r w:rsidRPr="007A62D0">
        <w:rPr>
          <w:rFonts w:hint="eastAsia"/>
        </w:rPr>
        <w:t>3</w:t>
      </w:r>
      <w:r w:rsidRPr="007A62D0">
        <w:t xml:space="preserve"> </w:t>
      </w:r>
      <w:r w:rsidRPr="007A62D0">
        <w:t>分，共</w:t>
      </w:r>
      <w:r w:rsidRPr="007A62D0">
        <w:t xml:space="preserve"> </w:t>
      </w:r>
      <w:r w:rsidRPr="007A62D0">
        <w:rPr>
          <w:rFonts w:hint="eastAsia"/>
        </w:rPr>
        <w:t>3</w:t>
      </w:r>
      <w:r w:rsidRPr="007A62D0">
        <w:t xml:space="preserve">0 </w:t>
      </w:r>
      <w:r w:rsidRPr="007A62D0">
        <w:t>分）</w:t>
      </w:r>
    </w:p>
    <w:p w14:paraId="2FBA5DCE" w14:textId="20E21DA3" w:rsidR="007A62D0" w:rsidRPr="007A62D0" w:rsidRDefault="007A62D0" w:rsidP="007A62D0">
      <w:pPr>
        <w:ind w:firstLine="552"/>
      </w:pPr>
      <w:r w:rsidRPr="007A62D0">
        <w:t xml:space="preserve">1. After Effects </w:t>
      </w:r>
      <w:r w:rsidRPr="007A62D0">
        <w:t>中，</w:t>
      </w:r>
      <w:proofErr w:type="gramStart"/>
      <w:r w:rsidRPr="007A62D0">
        <w:t>创建蒙版的</w:t>
      </w:r>
      <w:proofErr w:type="gramEnd"/>
      <w:r w:rsidRPr="007A62D0">
        <w:t>方式有（</w:t>
      </w:r>
      <w:r w:rsidRPr="007A62D0">
        <w:t xml:space="preserve"> </w:t>
      </w:r>
      <w:r w:rsidRPr="007A62D0">
        <w:t>）。</w:t>
      </w:r>
    </w:p>
    <w:p w14:paraId="1BAD7A7C" w14:textId="77777777" w:rsidR="007A62D0" w:rsidRPr="007A62D0" w:rsidRDefault="007A62D0" w:rsidP="007A62D0">
      <w:pPr>
        <w:ind w:firstLine="552"/>
      </w:pPr>
      <w:r w:rsidRPr="007A62D0">
        <w:lastRenderedPageBreak/>
        <w:t xml:space="preserve">A. </w:t>
      </w:r>
      <w:r w:rsidRPr="007A62D0">
        <w:t>用矩形工具绘制</w:t>
      </w:r>
    </w:p>
    <w:p w14:paraId="6940A7EF" w14:textId="77777777" w:rsidR="007A62D0" w:rsidRPr="007A62D0" w:rsidRDefault="007A62D0" w:rsidP="007A62D0">
      <w:pPr>
        <w:ind w:firstLine="552"/>
      </w:pPr>
      <w:r w:rsidRPr="007A62D0">
        <w:t xml:space="preserve">B. </w:t>
      </w:r>
      <w:r w:rsidRPr="007A62D0">
        <w:t>用钢笔工具绘制</w:t>
      </w:r>
    </w:p>
    <w:p w14:paraId="70776133" w14:textId="77777777" w:rsidR="007A62D0" w:rsidRPr="007A62D0" w:rsidRDefault="007A62D0" w:rsidP="007A62D0">
      <w:pPr>
        <w:ind w:firstLine="552"/>
      </w:pPr>
      <w:r w:rsidRPr="007A62D0">
        <w:t xml:space="preserve">C. </w:t>
      </w:r>
      <w:r w:rsidRPr="007A62D0">
        <w:t>从其他图层复制蒙版</w:t>
      </w:r>
    </w:p>
    <w:p w14:paraId="2ED8D884" w14:textId="77777777" w:rsidR="007A62D0" w:rsidRPr="007A62D0" w:rsidRDefault="007A62D0" w:rsidP="007A62D0">
      <w:pPr>
        <w:ind w:firstLine="552"/>
      </w:pPr>
      <w:r w:rsidRPr="007A62D0">
        <w:t xml:space="preserve">D. </w:t>
      </w:r>
      <w:r w:rsidRPr="007A62D0">
        <w:t>使用文字图层作为蒙版</w:t>
      </w:r>
    </w:p>
    <w:p w14:paraId="5F5B5134" w14:textId="77777777" w:rsidR="007A62D0" w:rsidRPr="007A62D0" w:rsidRDefault="007A62D0" w:rsidP="007A62D0">
      <w:pPr>
        <w:pStyle w:val="2"/>
        <w:spacing w:before="35" w:after="35"/>
        <w:ind w:firstLine="632"/>
      </w:pPr>
      <w:r w:rsidRPr="007A62D0">
        <w:rPr>
          <w:rFonts w:hint="eastAsia"/>
        </w:rPr>
        <w:t>三、</w:t>
      </w:r>
      <w:r w:rsidRPr="007A62D0">
        <w:t>判断题（</w:t>
      </w:r>
      <w:r w:rsidRPr="007A62D0">
        <w:t xml:space="preserve">10 </w:t>
      </w:r>
      <w:r w:rsidRPr="007A62D0">
        <w:t>题，每题</w:t>
      </w:r>
      <w:r w:rsidRPr="007A62D0">
        <w:t xml:space="preserve"> </w:t>
      </w:r>
      <w:r w:rsidRPr="007A62D0">
        <w:rPr>
          <w:rFonts w:hint="eastAsia"/>
        </w:rPr>
        <w:t>1</w:t>
      </w:r>
      <w:r w:rsidRPr="007A62D0">
        <w:t xml:space="preserve"> </w:t>
      </w:r>
      <w:r w:rsidRPr="007A62D0">
        <w:t>分，共</w:t>
      </w:r>
      <w:r w:rsidRPr="007A62D0">
        <w:t xml:space="preserve"> </w:t>
      </w:r>
      <w:r w:rsidRPr="007A62D0">
        <w:rPr>
          <w:rFonts w:hint="eastAsia"/>
        </w:rPr>
        <w:t>1</w:t>
      </w:r>
      <w:r w:rsidRPr="007A62D0">
        <w:t xml:space="preserve">0 </w:t>
      </w:r>
      <w:r w:rsidRPr="007A62D0">
        <w:t>分）</w:t>
      </w:r>
    </w:p>
    <w:p w14:paraId="3268BAED" w14:textId="2D494ABC" w:rsidR="007A62D0" w:rsidRPr="007A62D0" w:rsidRDefault="007A62D0" w:rsidP="007A62D0">
      <w:pPr>
        <w:ind w:firstLine="552"/>
      </w:pPr>
      <w:r w:rsidRPr="007A62D0">
        <w:t xml:space="preserve">1. After Effects </w:t>
      </w:r>
      <w:r w:rsidRPr="007A62D0">
        <w:t>中，</w:t>
      </w:r>
      <w:r w:rsidRPr="007A62D0">
        <w:t>“</w:t>
      </w:r>
      <w:r w:rsidRPr="007A62D0">
        <w:t>父子链接</w:t>
      </w:r>
      <w:r w:rsidRPr="007A62D0">
        <w:t xml:space="preserve">” </w:t>
      </w:r>
      <w:r w:rsidRPr="007A62D0">
        <w:t>功能只能关联同一合成中的图层。（</w:t>
      </w:r>
      <w:r w:rsidRPr="007A62D0">
        <w:t xml:space="preserve"> </w:t>
      </w:r>
      <w:r w:rsidRPr="007A62D0">
        <w:t>）</w:t>
      </w:r>
    </w:p>
    <w:p w14:paraId="534810F0" w14:textId="36BBCA4D" w:rsidR="007A62D0" w:rsidRPr="007A62D0" w:rsidRDefault="007A62D0" w:rsidP="00AD5BC8">
      <w:pPr>
        <w:ind w:firstLineChars="45" w:firstLine="197"/>
        <w:jc w:val="center"/>
        <w:rPr>
          <w:b/>
          <w:bCs/>
          <w:sz w:val="44"/>
          <w:szCs w:val="44"/>
        </w:rPr>
      </w:pPr>
      <w:r w:rsidRPr="007A62D0">
        <w:rPr>
          <w:rFonts w:hint="eastAsia"/>
          <w:b/>
          <w:bCs/>
          <w:sz w:val="44"/>
          <w:szCs w:val="44"/>
        </w:rPr>
        <w:t>实操试题</w:t>
      </w:r>
    </w:p>
    <w:p w14:paraId="44982521" w14:textId="417D9ABF" w:rsidR="002D44DA" w:rsidRDefault="00733930" w:rsidP="00B505EC">
      <w:pPr>
        <w:pStyle w:val="1"/>
        <w:spacing w:before="293" w:after="293"/>
        <w:ind w:firstLine="632"/>
      </w:pPr>
      <w:r>
        <w:rPr>
          <w:rFonts w:hint="eastAsia"/>
        </w:rPr>
        <w:t>模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编制策划书</w:t>
      </w:r>
      <w:r w:rsidR="00AD5BC8">
        <w:rPr>
          <w:rFonts w:hint="eastAsia"/>
        </w:rPr>
        <w:t>（</w:t>
      </w:r>
      <w:r w:rsidR="00AD5BC8">
        <w:rPr>
          <w:rFonts w:hint="eastAsia"/>
        </w:rPr>
        <w:t>1</w:t>
      </w:r>
      <w:r w:rsidR="00AD5BC8">
        <w:t>0</w:t>
      </w:r>
      <w:r w:rsidR="00AD5BC8">
        <w:rPr>
          <w:rFonts w:hint="eastAsia"/>
        </w:rPr>
        <w:t>分）</w:t>
      </w:r>
    </w:p>
    <w:p w14:paraId="6E11892D" w14:textId="7ECCA4A0" w:rsidR="002D44DA" w:rsidRDefault="00435C23">
      <w:pPr>
        <w:ind w:firstLine="55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根据要制作与编辑文档</w:t>
      </w:r>
    </w:p>
    <w:p w14:paraId="55F0FF61" w14:textId="74E37892" w:rsidR="002D44DA" w:rsidRDefault="00435C23">
      <w:pPr>
        <w:ind w:firstLine="55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对所编辑文档设置格式</w:t>
      </w:r>
    </w:p>
    <w:p w14:paraId="559563E3" w14:textId="5F25D634" w:rsidR="00AD5BC8" w:rsidRDefault="00AD5BC8">
      <w:pPr>
        <w:ind w:firstLine="552"/>
        <w:rPr>
          <w:rFonts w:hint="eastAsia"/>
        </w:rPr>
      </w:pPr>
      <w:r>
        <w:rPr>
          <w:rFonts w:hint="eastAsia"/>
        </w:rPr>
        <w:t>......................</w:t>
      </w:r>
    </w:p>
    <w:p w14:paraId="19820E9F" w14:textId="503777A2" w:rsidR="002D44DA" w:rsidRDefault="00733930">
      <w:pPr>
        <w:pStyle w:val="1"/>
        <w:spacing w:before="293" w:after="293"/>
        <w:ind w:firstLine="632"/>
      </w:pPr>
      <w:r>
        <w:rPr>
          <w:rFonts w:hint="eastAsia"/>
        </w:rPr>
        <w:t>模块二：制作短视频</w:t>
      </w:r>
      <w:r w:rsidR="00AD5BC8">
        <w:rPr>
          <w:rFonts w:hint="eastAsia"/>
        </w:rPr>
        <w:t>（</w:t>
      </w:r>
      <w:r w:rsidR="00AD5BC8">
        <w:rPr>
          <w:rFonts w:hint="eastAsia"/>
        </w:rPr>
        <w:t>7</w:t>
      </w:r>
      <w:r w:rsidR="00AD5BC8">
        <w:t>5</w:t>
      </w:r>
      <w:r w:rsidR="00AD5BC8">
        <w:rPr>
          <w:rFonts w:hint="eastAsia"/>
        </w:rPr>
        <w:t>分）</w:t>
      </w:r>
    </w:p>
    <w:p w14:paraId="1B7A67BE" w14:textId="54ABD437" w:rsidR="002D44DA" w:rsidRDefault="00435C23" w:rsidP="00AD5BC8">
      <w:pPr>
        <w:ind w:firstLine="552"/>
      </w:pPr>
      <w:r>
        <w:t>1.</w:t>
      </w:r>
      <w:r w:rsidR="00733930">
        <w:rPr>
          <w:rFonts w:hint="eastAsia"/>
        </w:rPr>
        <w:t>素材管理</w:t>
      </w:r>
    </w:p>
    <w:p w14:paraId="401E869B" w14:textId="76AF65DE" w:rsidR="002D44DA" w:rsidRDefault="00AD5BC8" w:rsidP="00AD5BC8">
      <w:pPr>
        <w:ind w:firstLine="552"/>
      </w:pPr>
      <w:r>
        <w:t>2.</w:t>
      </w:r>
      <w:r w:rsidR="00733930">
        <w:rPr>
          <w:rFonts w:hint="eastAsia"/>
        </w:rPr>
        <w:t>制作片头部分</w:t>
      </w:r>
    </w:p>
    <w:p w14:paraId="35088EB2" w14:textId="356EBD12" w:rsidR="002D44DA" w:rsidRDefault="00AD5BC8" w:rsidP="00AD5BC8">
      <w:pPr>
        <w:ind w:firstLine="552"/>
      </w:pPr>
      <w:r>
        <w:rPr>
          <w:rFonts w:hint="eastAsia"/>
        </w:rPr>
        <w:t>3</w:t>
      </w:r>
      <w:r>
        <w:t>.</w:t>
      </w:r>
      <w:r w:rsidR="00733930">
        <w:rPr>
          <w:rFonts w:hint="eastAsia"/>
        </w:rPr>
        <w:t>制作主片部分</w:t>
      </w:r>
    </w:p>
    <w:p w14:paraId="54A8790D" w14:textId="5E7B5069" w:rsidR="002D44DA" w:rsidRDefault="00AD5BC8" w:rsidP="00AD5BC8">
      <w:pPr>
        <w:ind w:firstLine="552"/>
      </w:pPr>
      <w:r>
        <w:rPr>
          <w:rFonts w:hint="eastAsia"/>
        </w:rPr>
        <w:t>4</w:t>
      </w:r>
      <w:r>
        <w:t>.</w:t>
      </w:r>
      <w:r w:rsidR="00733930">
        <w:rPr>
          <w:rFonts w:hint="eastAsia"/>
        </w:rPr>
        <w:t>制作片尾部分</w:t>
      </w:r>
    </w:p>
    <w:p w14:paraId="3E101117" w14:textId="77777777" w:rsidR="00AD5BC8" w:rsidRDefault="00AD5BC8" w:rsidP="00AD5BC8">
      <w:pPr>
        <w:ind w:firstLine="552"/>
      </w:pPr>
      <w:r>
        <w:rPr>
          <w:rFonts w:hint="eastAsia"/>
        </w:rPr>
        <w:t>5</w:t>
      </w:r>
      <w:r>
        <w:t>.</w:t>
      </w:r>
      <w:r w:rsidR="00733930">
        <w:rPr>
          <w:rFonts w:hint="eastAsia"/>
        </w:rPr>
        <w:t>合成短视频</w:t>
      </w:r>
    </w:p>
    <w:p w14:paraId="54D88238" w14:textId="2F49DF8F" w:rsidR="00AD5BC8" w:rsidRDefault="00AD5BC8" w:rsidP="00AD5BC8">
      <w:pPr>
        <w:ind w:firstLine="55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保存文件</w:t>
      </w:r>
    </w:p>
    <w:p w14:paraId="40124339" w14:textId="17A9A61F" w:rsidR="00AD5BC8" w:rsidRDefault="00AD5BC8" w:rsidP="00AD5BC8">
      <w:pPr>
        <w:ind w:firstLine="552"/>
        <w:rPr>
          <w:rFonts w:hint="eastAsia"/>
        </w:rPr>
      </w:pPr>
      <w:r>
        <w:rPr>
          <w:rFonts w:hint="eastAsia"/>
        </w:rPr>
        <w:t>......................</w:t>
      </w:r>
    </w:p>
    <w:p w14:paraId="53044535" w14:textId="265CC67D" w:rsidR="002D44DA" w:rsidRDefault="00733930" w:rsidP="00AD5BC8">
      <w:pPr>
        <w:pStyle w:val="3"/>
        <w:ind w:firstLine="554"/>
      </w:pPr>
      <w:r>
        <w:rPr>
          <w:rFonts w:hint="eastAsia"/>
        </w:rPr>
        <w:t>模块三：制作反思</w:t>
      </w:r>
      <w:r w:rsidR="00AD5BC8">
        <w:rPr>
          <w:rFonts w:hint="eastAsia"/>
        </w:rPr>
        <w:t>（</w:t>
      </w:r>
      <w:r w:rsidR="00AD5BC8">
        <w:rPr>
          <w:rFonts w:hint="eastAsia"/>
        </w:rPr>
        <w:t>1</w:t>
      </w:r>
      <w:r w:rsidR="00AD5BC8">
        <w:t>5</w:t>
      </w:r>
      <w:r w:rsidR="00AD5BC8">
        <w:rPr>
          <w:rFonts w:hint="eastAsia"/>
        </w:rPr>
        <w:t>分）</w:t>
      </w:r>
    </w:p>
    <w:p w14:paraId="119C15BF" w14:textId="77777777" w:rsidR="00AD5BC8" w:rsidRDefault="00AD5BC8">
      <w:pPr>
        <w:ind w:firstLine="552"/>
      </w:pPr>
      <w:r>
        <w:t>1.</w:t>
      </w:r>
      <w:r>
        <w:rPr>
          <w:rFonts w:hint="eastAsia"/>
        </w:rPr>
        <w:t>编制文档</w:t>
      </w:r>
    </w:p>
    <w:p w14:paraId="27692579" w14:textId="77777777" w:rsidR="00AD5BC8" w:rsidRDefault="00AD5BC8">
      <w:pPr>
        <w:ind w:firstLine="552"/>
      </w:pPr>
      <w:r>
        <w:lastRenderedPageBreak/>
        <w:t>2.</w:t>
      </w:r>
      <w:r>
        <w:rPr>
          <w:rFonts w:hint="eastAsia"/>
        </w:rPr>
        <w:t>生成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文件</w:t>
      </w:r>
    </w:p>
    <w:p w14:paraId="395A8250" w14:textId="77777777" w:rsidR="00AD5BC8" w:rsidRDefault="00AD5BC8">
      <w:pPr>
        <w:ind w:firstLine="552"/>
      </w:pPr>
      <w:r>
        <w:t>3.</w:t>
      </w:r>
      <w:r>
        <w:rPr>
          <w:rFonts w:hint="eastAsia"/>
        </w:rPr>
        <w:t>生成音频文件</w:t>
      </w:r>
    </w:p>
    <w:p w14:paraId="0EC74BB7" w14:textId="6FD19AD9" w:rsidR="00AD5BC8" w:rsidRDefault="00AD5BC8" w:rsidP="00AD5BC8">
      <w:pPr>
        <w:ind w:firstLine="55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生成视频文件</w:t>
      </w:r>
    </w:p>
    <w:p w14:paraId="5542FDC6" w14:textId="5F6D188E" w:rsidR="002D44DA" w:rsidRDefault="00AD5BC8">
      <w:pPr>
        <w:ind w:firstLine="55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保存文件</w:t>
      </w:r>
    </w:p>
    <w:p w14:paraId="7753EDCD" w14:textId="69D6D917" w:rsidR="00AD5BC8" w:rsidRDefault="00AD5BC8">
      <w:pPr>
        <w:ind w:firstLine="552"/>
        <w:rPr>
          <w:rFonts w:hint="eastAsia"/>
        </w:rPr>
      </w:pPr>
      <w:r>
        <w:rPr>
          <w:rFonts w:hint="eastAsia"/>
        </w:rPr>
        <w:t>......................</w:t>
      </w:r>
    </w:p>
    <w:sectPr w:rsidR="00AD5B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531" w:bottom="1701" w:left="1531" w:header="851" w:footer="1134" w:gutter="0"/>
      <w:cols w:space="425"/>
      <w:docGrid w:type="linesAndChars" w:linePitch="587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2140" w14:textId="77777777" w:rsidR="0081272E" w:rsidRDefault="0081272E">
      <w:pPr>
        <w:spacing w:line="240" w:lineRule="auto"/>
        <w:ind w:firstLine="560"/>
      </w:pPr>
      <w:r>
        <w:separator/>
      </w:r>
    </w:p>
  </w:endnote>
  <w:endnote w:type="continuationSeparator" w:id="0">
    <w:p w14:paraId="214C200D" w14:textId="77777777" w:rsidR="0081272E" w:rsidRDefault="0081272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858C" w14:textId="77777777" w:rsidR="002D44DA" w:rsidRDefault="002D44D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832471"/>
    </w:sdtPr>
    <w:sdtEndPr/>
    <w:sdtContent>
      <w:p w14:paraId="64E3C1AB" w14:textId="77777777" w:rsidR="002D44DA" w:rsidRDefault="0073393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8D" w:rsidRPr="005C428D">
          <w:rPr>
            <w:noProof/>
            <w:lang w:val="zh-CN"/>
          </w:rPr>
          <w:t>1</w:t>
        </w:r>
        <w:r>
          <w:fldChar w:fldCharType="end"/>
        </w:r>
      </w:p>
    </w:sdtContent>
  </w:sdt>
  <w:p w14:paraId="1089AA98" w14:textId="77777777" w:rsidR="002D44DA" w:rsidRDefault="002D44D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F236" w14:textId="77777777" w:rsidR="002D44DA" w:rsidRDefault="002D44D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B534" w14:textId="77777777" w:rsidR="0081272E" w:rsidRDefault="0081272E">
      <w:pPr>
        <w:spacing w:line="240" w:lineRule="auto"/>
        <w:ind w:firstLine="560"/>
      </w:pPr>
      <w:r>
        <w:separator/>
      </w:r>
    </w:p>
  </w:footnote>
  <w:footnote w:type="continuationSeparator" w:id="0">
    <w:p w14:paraId="1128D22E" w14:textId="77777777" w:rsidR="0081272E" w:rsidRDefault="0081272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19FF" w14:textId="77777777" w:rsidR="002D44DA" w:rsidRDefault="002D44D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DEDA" w14:textId="77777777" w:rsidR="002D44DA" w:rsidRDefault="002D44DA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1161" w14:textId="77777777" w:rsidR="002D44DA" w:rsidRDefault="002D44DA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58"/>
  <w:drawingGridVerticalSpacing w:val="587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AyMmQ3MWZhZjJjYWJmYmQ2YTA5M2YxMzkzZmMwMGUifQ=="/>
  </w:docVars>
  <w:rsids>
    <w:rsidRoot w:val="002C2BB5"/>
    <w:rsid w:val="00006288"/>
    <w:rsid w:val="000117AC"/>
    <w:rsid w:val="000133B3"/>
    <w:rsid w:val="00016799"/>
    <w:rsid w:val="00033250"/>
    <w:rsid w:val="00036971"/>
    <w:rsid w:val="00037B50"/>
    <w:rsid w:val="000510F6"/>
    <w:rsid w:val="0005552B"/>
    <w:rsid w:val="00056D01"/>
    <w:rsid w:val="000636EB"/>
    <w:rsid w:val="00074E64"/>
    <w:rsid w:val="00075ABB"/>
    <w:rsid w:val="000766D3"/>
    <w:rsid w:val="00084746"/>
    <w:rsid w:val="00086767"/>
    <w:rsid w:val="000923DD"/>
    <w:rsid w:val="000962D8"/>
    <w:rsid w:val="000A3EAE"/>
    <w:rsid w:val="000A7DCD"/>
    <w:rsid w:val="000B7731"/>
    <w:rsid w:val="000C0768"/>
    <w:rsid w:val="000C1BE4"/>
    <w:rsid w:val="000C4736"/>
    <w:rsid w:val="000C68D8"/>
    <w:rsid w:val="00104614"/>
    <w:rsid w:val="00104C5F"/>
    <w:rsid w:val="00114CFD"/>
    <w:rsid w:val="00123754"/>
    <w:rsid w:val="00125960"/>
    <w:rsid w:val="0014202E"/>
    <w:rsid w:val="00150167"/>
    <w:rsid w:val="0016153F"/>
    <w:rsid w:val="001747AB"/>
    <w:rsid w:val="00176ACE"/>
    <w:rsid w:val="00195B98"/>
    <w:rsid w:val="00196740"/>
    <w:rsid w:val="001A56A8"/>
    <w:rsid w:val="001B0D41"/>
    <w:rsid w:val="001B0FF9"/>
    <w:rsid w:val="001B1AA6"/>
    <w:rsid w:val="001B3B10"/>
    <w:rsid w:val="001B3CD1"/>
    <w:rsid w:val="001C4B48"/>
    <w:rsid w:val="001D4489"/>
    <w:rsid w:val="001E6EC8"/>
    <w:rsid w:val="0020548C"/>
    <w:rsid w:val="0021021D"/>
    <w:rsid w:val="00212DC0"/>
    <w:rsid w:val="002170FA"/>
    <w:rsid w:val="00237544"/>
    <w:rsid w:val="00237A4E"/>
    <w:rsid w:val="0024497E"/>
    <w:rsid w:val="00260204"/>
    <w:rsid w:val="002830AC"/>
    <w:rsid w:val="0028648E"/>
    <w:rsid w:val="00287301"/>
    <w:rsid w:val="00290806"/>
    <w:rsid w:val="00291C70"/>
    <w:rsid w:val="002C2BB5"/>
    <w:rsid w:val="002D44DA"/>
    <w:rsid w:val="002E4F2A"/>
    <w:rsid w:val="002E6E0D"/>
    <w:rsid w:val="002F0D66"/>
    <w:rsid w:val="003011B8"/>
    <w:rsid w:val="00306572"/>
    <w:rsid w:val="00323A52"/>
    <w:rsid w:val="00324819"/>
    <w:rsid w:val="003348D7"/>
    <w:rsid w:val="003350EE"/>
    <w:rsid w:val="00337118"/>
    <w:rsid w:val="0034607F"/>
    <w:rsid w:val="0035578C"/>
    <w:rsid w:val="0037056A"/>
    <w:rsid w:val="00383EEE"/>
    <w:rsid w:val="0039142F"/>
    <w:rsid w:val="003A716A"/>
    <w:rsid w:val="003B4555"/>
    <w:rsid w:val="003E652D"/>
    <w:rsid w:val="003F030A"/>
    <w:rsid w:val="003F4E38"/>
    <w:rsid w:val="0040182C"/>
    <w:rsid w:val="00403939"/>
    <w:rsid w:val="0041281D"/>
    <w:rsid w:val="004157AC"/>
    <w:rsid w:val="004238EF"/>
    <w:rsid w:val="004274F1"/>
    <w:rsid w:val="00435C23"/>
    <w:rsid w:val="00437431"/>
    <w:rsid w:val="0046142B"/>
    <w:rsid w:val="004646B7"/>
    <w:rsid w:val="00466CF9"/>
    <w:rsid w:val="00481108"/>
    <w:rsid w:val="0048446C"/>
    <w:rsid w:val="004A7082"/>
    <w:rsid w:val="004A7ECE"/>
    <w:rsid w:val="004B11F2"/>
    <w:rsid w:val="004C1A8D"/>
    <w:rsid w:val="004C3E51"/>
    <w:rsid w:val="004D4AFE"/>
    <w:rsid w:val="004D59E9"/>
    <w:rsid w:val="004E12A1"/>
    <w:rsid w:val="004E2EA5"/>
    <w:rsid w:val="004F39A1"/>
    <w:rsid w:val="00500B83"/>
    <w:rsid w:val="00502969"/>
    <w:rsid w:val="00522398"/>
    <w:rsid w:val="00522E64"/>
    <w:rsid w:val="00530752"/>
    <w:rsid w:val="00533A94"/>
    <w:rsid w:val="005374DA"/>
    <w:rsid w:val="00547D8E"/>
    <w:rsid w:val="005621BA"/>
    <w:rsid w:val="00570F67"/>
    <w:rsid w:val="005723F9"/>
    <w:rsid w:val="0059306D"/>
    <w:rsid w:val="005A16CA"/>
    <w:rsid w:val="005A3DAE"/>
    <w:rsid w:val="005C428D"/>
    <w:rsid w:val="005D7445"/>
    <w:rsid w:val="005E4D14"/>
    <w:rsid w:val="00603887"/>
    <w:rsid w:val="00615A3A"/>
    <w:rsid w:val="00624CB0"/>
    <w:rsid w:val="00625D74"/>
    <w:rsid w:val="00631ACB"/>
    <w:rsid w:val="00642D47"/>
    <w:rsid w:val="00645C62"/>
    <w:rsid w:val="006746C3"/>
    <w:rsid w:val="006764E0"/>
    <w:rsid w:val="00677AD7"/>
    <w:rsid w:val="00682AB7"/>
    <w:rsid w:val="006B3EE1"/>
    <w:rsid w:val="006C7129"/>
    <w:rsid w:val="006D0E83"/>
    <w:rsid w:val="006E77B8"/>
    <w:rsid w:val="006F050C"/>
    <w:rsid w:val="006F1E97"/>
    <w:rsid w:val="00733930"/>
    <w:rsid w:val="00736E1C"/>
    <w:rsid w:val="00746BA6"/>
    <w:rsid w:val="007537B3"/>
    <w:rsid w:val="00766C6C"/>
    <w:rsid w:val="0077047A"/>
    <w:rsid w:val="007710F2"/>
    <w:rsid w:val="0077465A"/>
    <w:rsid w:val="007922A3"/>
    <w:rsid w:val="007A62D0"/>
    <w:rsid w:val="007A7892"/>
    <w:rsid w:val="007B7ED9"/>
    <w:rsid w:val="007E0776"/>
    <w:rsid w:val="0080481B"/>
    <w:rsid w:val="00812623"/>
    <w:rsid w:val="0081272E"/>
    <w:rsid w:val="00825842"/>
    <w:rsid w:val="00830823"/>
    <w:rsid w:val="00831F1B"/>
    <w:rsid w:val="00840248"/>
    <w:rsid w:val="00853B35"/>
    <w:rsid w:val="00856C41"/>
    <w:rsid w:val="008602F0"/>
    <w:rsid w:val="00860D3D"/>
    <w:rsid w:val="00871645"/>
    <w:rsid w:val="008B75A0"/>
    <w:rsid w:val="008B7D21"/>
    <w:rsid w:val="008C1CAB"/>
    <w:rsid w:val="008F076B"/>
    <w:rsid w:val="0090393D"/>
    <w:rsid w:val="00907ACC"/>
    <w:rsid w:val="009126E2"/>
    <w:rsid w:val="00922C4F"/>
    <w:rsid w:val="0092334E"/>
    <w:rsid w:val="00931D6C"/>
    <w:rsid w:val="00936231"/>
    <w:rsid w:val="0096798D"/>
    <w:rsid w:val="009803CD"/>
    <w:rsid w:val="009C6765"/>
    <w:rsid w:val="009D2A81"/>
    <w:rsid w:val="009E32C8"/>
    <w:rsid w:val="009E3F32"/>
    <w:rsid w:val="009E7F57"/>
    <w:rsid w:val="00A02C74"/>
    <w:rsid w:val="00A212D5"/>
    <w:rsid w:val="00A2244E"/>
    <w:rsid w:val="00A309D5"/>
    <w:rsid w:val="00A41F21"/>
    <w:rsid w:val="00A520FC"/>
    <w:rsid w:val="00A701E9"/>
    <w:rsid w:val="00A733EB"/>
    <w:rsid w:val="00A86A1A"/>
    <w:rsid w:val="00A91C5D"/>
    <w:rsid w:val="00AA3173"/>
    <w:rsid w:val="00AA4608"/>
    <w:rsid w:val="00AA63D6"/>
    <w:rsid w:val="00AB2C55"/>
    <w:rsid w:val="00AC47D1"/>
    <w:rsid w:val="00AC6508"/>
    <w:rsid w:val="00AD5BC8"/>
    <w:rsid w:val="00AE4EDE"/>
    <w:rsid w:val="00AF2FAA"/>
    <w:rsid w:val="00B144C5"/>
    <w:rsid w:val="00B23C57"/>
    <w:rsid w:val="00B24EA9"/>
    <w:rsid w:val="00B355C1"/>
    <w:rsid w:val="00B45681"/>
    <w:rsid w:val="00B505EC"/>
    <w:rsid w:val="00B5103C"/>
    <w:rsid w:val="00B560CF"/>
    <w:rsid w:val="00B62D3C"/>
    <w:rsid w:val="00B65759"/>
    <w:rsid w:val="00B6745A"/>
    <w:rsid w:val="00B84171"/>
    <w:rsid w:val="00B9420C"/>
    <w:rsid w:val="00BA0179"/>
    <w:rsid w:val="00BA6593"/>
    <w:rsid w:val="00BB3553"/>
    <w:rsid w:val="00BB578D"/>
    <w:rsid w:val="00BC0426"/>
    <w:rsid w:val="00BC25C9"/>
    <w:rsid w:val="00BC50E3"/>
    <w:rsid w:val="00BC6188"/>
    <w:rsid w:val="00BD0991"/>
    <w:rsid w:val="00BD0998"/>
    <w:rsid w:val="00BE495D"/>
    <w:rsid w:val="00BE4B5D"/>
    <w:rsid w:val="00BE52E0"/>
    <w:rsid w:val="00BF0A0F"/>
    <w:rsid w:val="00BF2E08"/>
    <w:rsid w:val="00BF4315"/>
    <w:rsid w:val="00BF43C6"/>
    <w:rsid w:val="00C009A6"/>
    <w:rsid w:val="00C00B84"/>
    <w:rsid w:val="00C04CD7"/>
    <w:rsid w:val="00C15AFD"/>
    <w:rsid w:val="00C2439C"/>
    <w:rsid w:val="00C304D6"/>
    <w:rsid w:val="00C33121"/>
    <w:rsid w:val="00C40432"/>
    <w:rsid w:val="00C42B6A"/>
    <w:rsid w:val="00C50242"/>
    <w:rsid w:val="00C5702C"/>
    <w:rsid w:val="00C67D11"/>
    <w:rsid w:val="00C71C66"/>
    <w:rsid w:val="00C7767B"/>
    <w:rsid w:val="00C9434B"/>
    <w:rsid w:val="00CA14B7"/>
    <w:rsid w:val="00CA42AF"/>
    <w:rsid w:val="00CB7E23"/>
    <w:rsid w:val="00CC5CC0"/>
    <w:rsid w:val="00CC6193"/>
    <w:rsid w:val="00CC64C8"/>
    <w:rsid w:val="00CD25C2"/>
    <w:rsid w:val="00CD2C20"/>
    <w:rsid w:val="00CE2780"/>
    <w:rsid w:val="00CE3496"/>
    <w:rsid w:val="00CE42D2"/>
    <w:rsid w:val="00CF04DE"/>
    <w:rsid w:val="00CF6C5F"/>
    <w:rsid w:val="00D03DDE"/>
    <w:rsid w:val="00D17BC9"/>
    <w:rsid w:val="00D26B98"/>
    <w:rsid w:val="00D30996"/>
    <w:rsid w:val="00D32658"/>
    <w:rsid w:val="00D474CF"/>
    <w:rsid w:val="00D47A1A"/>
    <w:rsid w:val="00D52AB7"/>
    <w:rsid w:val="00D63809"/>
    <w:rsid w:val="00D6426D"/>
    <w:rsid w:val="00D65401"/>
    <w:rsid w:val="00D71B6C"/>
    <w:rsid w:val="00D80568"/>
    <w:rsid w:val="00D80F3F"/>
    <w:rsid w:val="00D83A84"/>
    <w:rsid w:val="00DA27CE"/>
    <w:rsid w:val="00DB3B0D"/>
    <w:rsid w:val="00DB5CEC"/>
    <w:rsid w:val="00DC77D8"/>
    <w:rsid w:val="00DC7AAE"/>
    <w:rsid w:val="00DD372D"/>
    <w:rsid w:val="00DD3AE9"/>
    <w:rsid w:val="00DD529B"/>
    <w:rsid w:val="00DE3433"/>
    <w:rsid w:val="00DF061F"/>
    <w:rsid w:val="00DF4FD7"/>
    <w:rsid w:val="00E02786"/>
    <w:rsid w:val="00E06A96"/>
    <w:rsid w:val="00E3049B"/>
    <w:rsid w:val="00E44E7B"/>
    <w:rsid w:val="00E61479"/>
    <w:rsid w:val="00E61C8A"/>
    <w:rsid w:val="00EA183C"/>
    <w:rsid w:val="00EA3BCF"/>
    <w:rsid w:val="00EA5232"/>
    <w:rsid w:val="00EB3E10"/>
    <w:rsid w:val="00EB5D03"/>
    <w:rsid w:val="00EB5E9D"/>
    <w:rsid w:val="00EB6788"/>
    <w:rsid w:val="00EE59A3"/>
    <w:rsid w:val="00EE7515"/>
    <w:rsid w:val="00EF393F"/>
    <w:rsid w:val="00EF52B1"/>
    <w:rsid w:val="00EF6C7F"/>
    <w:rsid w:val="00F02B03"/>
    <w:rsid w:val="00F3267B"/>
    <w:rsid w:val="00F33218"/>
    <w:rsid w:val="00F41098"/>
    <w:rsid w:val="00F43CD4"/>
    <w:rsid w:val="00F5281D"/>
    <w:rsid w:val="00F6018E"/>
    <w:rsid w:val="00F630BF"/>
    <w:rsid w:val="00F75303"/>
    <w:rsid w:val="00F83555"/>
    <w:rsid w:val="00F879ED"/>
    <w:rsid w:val="00FA76FE"/>
    <w:rsid w:val="00FB2984"/>
    <w:rsid w:val="00FB625B"/>
    <w:rsid w:val="00FC0281"/>
    <w:rsid w:val="00FC17E6"/>
    <w:rsid w:val="00FC46F0"/>
    <w:rsid w:val="00FD419A"/>
    <w:rsid w:val="00FF3260"/>
    <w:rsid w:val="031F252E"/>
    <w:rsid w:val="0F4E652C"/>
    <w:rsid w:val="14627FE2"/>
    <w:rsid w:val="1CE91DB2"/>
    <w:rsid w:val="1F9574BD"/>
    <w:rsid w:val="22134CE3"/>
    <w:rsid w:val="22AC1411"/>
    <w:rsid w:val="2A6C37A6"/>
    <w:rsid w:val="2E6458E8"/>
    <w:rsid w:val="368B43DE"/>
    <w:rsid w:val="38345E90"/>
    <w:rsid w:val="4F1B0E8C"/>
    <w:rsid w:val="511A176A"/>
    <w:rsid w:val="521B2FA5"/>
    <w:rsid w:val="5E4C5474"/>
    <w:rsid w:val="5F530EF2"/>
    <w:rsid w:val="69AA1A66"/>
    <w:rsid w:val="6FF33A9A"/>
    <w:rsid w:val="7E31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422F"/>
  <w15:docId w15:val="{63CF4A7E-41DC-425B-BD11-DC65936F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20" w:lineRule="exact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6" w:before="6" w:afterLines="6" w:after="6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eastAsia="楷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="楷体" w:hAnsiTheme="minorHAnsi" w:cstheme="minorBidi"/>
      <w:b/>
      <w:bCs/>
      <w:kern w:val="2"/>
      <w:sz w:val="28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21">
    <w:name w:val="修订2"/>
    <w:hidden/>
    <w:uiPriority w:val="99"/>
    <w:semiHidden/>
    <w:qFormat/>
    <w:rPr>
      <w:rFonts w:asciiTheme="minorHAnsi" w:eastAsia="仿宋_GB2312" w:hAnsiTheme="minorHAnsi" w:cstheme="minorBidi"/>
      <w:kern w:val="2"/>
      <w:sz w:val="32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="仿宋_GB2312" w:hAnsiTheme="minorHAnsi" w:cstheme="minorBidi"/>
      <w:kern w:val="2"/>
      <w:sz w:val="32"/>
      <w:szCs w:val="22"/>
    </w:rPr>
  </w:style>
  <w:style w:type="character" w:customStyle="1" w:styleId="aa">
    <w:name w:val="批注主题 字符"/>
    <w:basedOn w:val="a4"/>
    <w:link w:val="a9"/>
    <w:uiPriority w:val="99"/>
    <w:semiHidden/>
    <w:qFormat/>
    <w:rPr>
      <w:rFonts w:asciiTheme="minorHAnsi" w:eastAsia="仿宋_GB2312" w:hAnsiTheme="minorHAnsi" w:cstheme="minorBidi"/>
      <w:b/>
      <w:bCs/>
      <w:kern w:val="2"/>
      <w:sz w:val="32"/>
      <w:szCs w:val="22"/>
    </w:rPr>
  </w:style>
  <w:style w:type="paragraph" w:styleId="ad">
    <w:name w:val="Revision"/>
    <w:hidden/>
    <w:uiPriority w:val="99"/>
    <w:unhideWhenUsed/>
    <w:rsid w:val="009E3F32"/>
    <w:rPr>
      <w:rFonts w:asciiTheme="minorHAnsi" w:eastAsia="仿宋_GB2312" w:hAnsiTheme="minorHAnsi" w:cstheme="minorBidi"/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7767B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7767B"/>
    <w:rPr>
      <w:rFonts w:asciiTheme="minorHAnsi" w:eastAsia="仿宋_GB2312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CD50-5963-48F5-ACA0-57157E97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8</cp:revision>
  <dcterms:created xsi:type="dcterms:W3CDTF">2025-10-22T11:28:00Z</dcterms:created>
  <dcterms:modified xsi:type="dcterms:W3CDTF">2025-10-2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8CCAFAD86394225AA827FD80DB19307_13</vt:lpwstr>
  </property>
</Properties>
</file>